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0475D" w14:textId="7EAA2FC3" w:rsidR="00FE1195" w:rsidRPr="000148C4" w:rsidRDefault="003071CE" w:rsidP="00225D67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0148C4">
        <w:rPr>
          <w:rFonts w:ascii="Arial" w:hAnsi="Arial" w:cs="Arial"/>
          <w:b/>
          <w:bCs/>
          <w:color w:val="002060"/>
          <w:sz w:val="22"/>
          <w:szCs w:val="22"/>
        </w:rPr>
        <w:t>Stefan Fisher</w:t>
      </w:r>
    </w:p>
    <w:p w14:paraId="2D4E63C6" w14:textId="0F32933F" w:rsidR="00FE1195" w:rsidRPr="000148C4" w:rsidRDefault="00225D67" w:rsidP="00225D67">
      <w:pPr>
        <w:jc w:val="center"/>
        <w:rPr>
          <w:rFonts w:ascii="Arial" w:hAnsi="Arial" w:cs="Arial"/>
          <w:sz w:val="22"/>
          <w:szCs w:val="22"/>
        </w:rPr>
      </w:pPr>
      <w:r w:rsidRPr="000148C4">
        <w:rPr>
          <w:rFonts w:ascii="Arial" w:hAnsi="Arial" w:cs="Arial"/>
          <w:sz w:val="22"/>
          <w:szCs w:val="22"/>
        </w:rPr>
        <w:t xml:space="preserve">Address: </w:t>
      </w:r>
      <w:r w:rsidR="003071CE" w:rsidRPr="000148C4">
        <w:rPr>
          <w:rFonts w:ascii="Arial" w:hAnsi="Arial" w:cs="Arial"/>
          <w:sz w:val="22"/>
          <w:szCs w:val="22"/>
        </w:rPr>
        <w:t>30 Bickerton Terrace, Whitburn, Bathgate, West Lothian, EH47 8HS</w:t>
      </w:r>
    </w:p>
    <w:p w14:paraId="144BADCA" w14:textId="6A10379E" w:rsidR="003071CE" w:rsidRPr="000148C4" w:rsidRDefault="009B0094" w:rsidP="00225D67">
      <w:pPr>
        <w:jc w:val="center"/>
        <w:rPr>
          <w:rFonts w:ascii="Arial" w:hAnsi="Arial" w:cs="Arial"/>
          <w:sz w:val="22"/>
          <w:szCs w:val="22"/>
        </w:rPr>
      </w:pPr>
      <w:r w:rsidRPr="000148C4">
        <w:rPr>
          <w:rFonts w:ascii="Arial" w:hAnsi="Arial" w:cs="Arial"/>
          <w:sz w:val="22"/>
          <w:szCs w:val="22"/>
        </w:rPr>
        <w:t>Phone</w:t>
      </w:r>
      <w:r w:rsidR="003071CE" w:rsidRPr="000148C4">
        <w:rPr>
          <w:rFonts w:ascii="Arial" w:hAnsi="Arial" w:cs="Arial"/>
          <w:sz w:val="22"/>
          <w:szCs w:val="22"/>
        </w:rPr>
        <w:t xml:space="preserve">: </w:t>
      </w:r>
      <w:r w:rsidRPr="000148C4">
        <w:rPr>
          <w:rFonts w:ascii="Arial" w:hAnsi="Arial" w:cs="Arial"/>
          <w:sz w:val="22"/>
          <w:szCs w:val="22"/>
        </w:rPr>
        <w:t>44+ (</w:t>
      </w:r>
      <w:r w:rsidR="003071CE" w:rsidRPr="000148C4">
        <w:rPr>
          <w:rFonts w:ascii="Arial" w:hAnsi="Arial" w:cs="Arial"/>
          <w:sz w:val="22"/>
          <w:szCs w:val="22"/>
        </w:rPr>
        <w:t>0</w:t>
      </w:r>
      <w:r w:rsidRPr="000148C4">
        <w:rPr>
          <w:rFonts w:ascii="Arial" w:hAnsi="Arial" w:cs="Arial"/>
          <w:sz w:val="22"/>
          <w:szCs w:val="22"/>
        </w:rPr>
        <w:t>)</w:t>
      </w:r>
      <w:r w:rsidR="003071CE" w:rsidRPr="000148C4">
        <w:rPr>
          <w:rFonts w:ascii="Arial" w:hAnsi="Arial" w:cs="Arial"/>
          <w:sz w:val="22"/>
          <w:szCs w:val="22"/>
        </w:rPr>
        <w:t>7482630323</w:t>
      </w:r>
    </w:p>
    <w:p w14:paraId="3656DE86" w14:textId="2247A1C5" w:rsidR="00FE1195" w:rsidRPr="000148C4" w:rsidRDefault="00225D67" w:rsidP="00225D67">
      <w:pPr>
        <w:jc w:val="center"/>
        <w:rPr>
          <w:rFonts w:ascii="Arial" w:hAnsi="Arial" w:cs="Arial"/>
          <w:sz w:val="22"/>
          <w:szCs w:val="22"/>
        </w:rPr>
      </w:pPr>
      <w:r w:rsidRPr="000148C4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0148C4">
          <w:rPr>
            <w:rStyle w:val="Hyperlink"/>
            <w:rFonts w:ascii="Arial" w:hAnsi="Arial" w:cs="Arial"/>
            <w:sz w:val="22"/>
            <w:szCs w:val="22"/>
          </w:rPr>
          <w:t>stefanfisher120@hotmail.com</w:t>
        </w:r>
      </w:hyperlink>
    </w:p>
    <w:p w14:paraId="448EA621" w14:textId="77777777" w:rsidR="008B4998" w:rsidRPr="000148C4" w:rsidRDefault="008B4998">
      <w:pPr>
        <w:rPr>
          <w:rFonts w:ascii="Arial" w:hAnsi="Arial" w:cs="Arial"/>
          <w:b/>
          <w:sz w:val="22"/>
          <w:szCs w:val="22"/>
        </w:rPr>
      </w:pPr>
    </w:p>
    <w:p w14:paraId="2F88272A" w14:textId="77777777" w:rsidR="00FE1195" w:rsidRPr="000148C4" w:rsidRDefault="00FE1195" w:rsidP="00024D9F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0148C4">
        <w:rPr>
          <w:rFonts w:ascii="Arial" w:hAnsi="Arial" w:cs="Arial"/>
          <w:b/>
          <w:color w:val="002060"/>
          <w:sz w:val="22"/>
          <w:szCs w:val="22"/>
        </w:rPr>
        <w:t>Personal Profile</w:t>
      </w:r>
    </w:p>
    <w:p w14:paraId="155354AC" w14:textId="383E7E87" w:rsidR="00FE1195" w:rsidRPr="000148C4" w:rsidRDefault="001A36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color w:val="8EAADB" w:themeColor="accent1" w:themeTint="99"/>
          <w:sz w:val="22"/>
          <w:szCs w:val="22"/>
          <w:lang w:eastAsia="en-GB"/>
        </w:rPr>
        <w:pict w14:anchorId="5CA7FEFF">
          <v:rect id="_x0000_i1025" style="width:415.3pt;height:4pt" o:hralign="center" o:hrstd="t" o:hrnoshade="t" o:hr="t" fillcolor="#002060" stroked="f"/>
        </w:pict>
      </w:r>
    </w:p>
    <w:p w14:paraId="5A327690" w14:textId="1E2C37DA" w:rsidR="00300C56" w:rsidRPr="000148C4" w:rsidRDefault="001F1C41" w:rsidP="00891E3F">
      <w:pPr>
        <w:pStyle w:val="BodyText"/>
        <w:rPr>
          <w:szCs w:val="22"/>
        </w:rPr>
      </w:pPr>
      <w:r w:rsidRPr="000148C4">
        <w:rPr>
          <w:szCs w:val="22"/>
        </w:rPr>
        <w:t>I am a</w:t>
      </w:r>
      <w:r w:rsidR="0047062C" w:rsidRPr="000148C4">
        <w:rPr>
          <w:szCs w:val="22"/>
        </w:rPr>
        <w:t xml:space="preserve"> </w:t>
      </w:r>
      <w:r w:rsidR="00FE61F8" w:rsidRPr="000148C4">
        <w:rPr>
          <w:szCs w:val="22"/>
        </w:rPr>
        <w:t xml:space="preserve">highly motivated </w:t>
      </w:r>
      <w:r w:rsidR="00701435" w:rsidRPr="000148C4">
        <w:rPr>
          <w:szCs w:val="22"/>
        </w:rPr>
        <w:t xml:space="preserve">and passionate first year Computer Games Design student who has a strong interest in </w:t>
      </w:r>
      <w:r w:rsidR="00300C56" w:rsidRPr="000148C4">
        <w:rPr>
          <w:szCs w:val="22"/>
        </w:rPr>
        <w:t>a career in Game Design</w:t>
      </w:r>
      <w:r w:rsidR="00701435" w:rsidRPr="000148C4">
        <w:rPr>
          <w:szCs w:val="22"/>
        </w:rPr>
        <w:t>.</w:t>
      </w:r>
    </w:p>
    <w:p w14:paraId="38E3F8DE" w14:textId="4940C54A" w:rsidR="00FE1195" w:rsidRPr="000148C4" w:rsidRDefault="001F1C41" w:rsidP="00891E3F">
      <w:pPr>
        <w:pStyle w:val="BodyText"/>
        <w:rPr>
          <w:szCs w:val="22"/>
        </w:rPr>
      </w:pPr>
      <w:r w:rsidRPr="000148C4">
        <w:rPr>
          <w:szCs w:val="22"/>
        </w:rPr>
        <w:t xml:space="preserve">My study and work experiences have provided me with a range of skills that I would like </w:t>
      </w:r>
      <w:r w:rsidR="00922FB0" w:rsidRPr="000148C4">
        <w:rPr>
          <w:szCs w:val="22"/>
        </w:rPr>
        <w:t>to develop</w:t>
      </w:r>
      <w:r w:rsidRPr="000148C4">
        <w:rPr>
          <w:szCs w:val="22"/>
        </w:rPr>
        <w:t xml:space="preserve"> as an intern level designer. I am keen to apply to the S</w:t>
      </w:r>
      <w:r w:rsidR="00F66B7B" w:rsidRPr="000148C4">
        <w:rPr>
          <w:szCs w:val="22"/>
        </w:rPr>
        <w:t>kyrim team</w:t>
      </w:r>
      <w:r w:rsidR="00922FB0" w:rsidRPr="000148C4">
        <w:rPr>
          <w:szCs w:val="22"/>
        </w:rPr>
        <w:t xml:space="preserve"> </w:t>
      </w:r>
      <w:r w:rsidR="00F66B7B" w:rsidRPr="000148C4">
        <w:rPr>
          <w:szCs w:val="22"/>
        </w:rPr>
        <w:t>for the opportunity to gain insight on content before it is released and to put into practice what I have been learning on my BSc Computer Games Design at GCU and develop my design skills.</w:t>
      </w:r>
    </w:p>
    <w:p w14:paraId="1CCF20D6" w14:textId="77777777" w:rsidR="008B4998" w:rsidRPr="000148C4" w:rsidRDefault="008B4998" w:rsidP="00BB3EDA">
      <w:pPr>
        <w:rPr>
          <w:rFonts w:ascii="Arial" w:hAnsi="Arial" w:cs="Arial"/>
          <w:b/>
          <w:sz w:val="22"/>
          <w:szCs w:val="22"/>
        </w:rPr>
      </w:pPr>
    </w:p>
    <w:p w14:paraId="512B7075" w14:textId="68EC4079" w:rsidR="00BB3EDA" w:rsidRPr="000148C4" w:rsidRDefault="009B0094" w:rsidP="00024D9F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0148C4">
        <w:rPr>
          <w:rFonts w:ascii="Arial" w:hAnsi="Arial" w:cs="Arial"/>
          <w:b/>
          <w:color w:val="002060"/>
          <w:sz w:val="22"/>
          <w:szCs w:val="22"/>
        </w:rPr>
        <w:t xml:space="preserve">Relevant </w:t>
      </w:r>
      <w:r w:rsidR="00FE1195" w:rsidRPr="000148C4">
        <w:rPr>
          <w:rFonts w:ascii="Arial" w:hAnsi="Arial" w:cs="Arial"/>
          <w:b/>
          <w:color w:val="002060"/>
          <w:sz w:val="22"/>
          <w:szCs w:val="22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5886"/>
      </w:tblGrid>
      <w:tr w:rsidR="007A579F" w:rsidRPr="000148C4" w14:paraId="37862B5B" w14:textId="77777777" w:rsidTr="00401212">
        <w:tc>
          <w:tcPr>
            <w:tcW w:w="2410" w:type="dxa"/>
            <w:shd w:val="clear" w:color="auto" w:fill="002060"/>
          </w:tcPr>
          <w:p w14:paraId="1F36768C" w14:textId="54CEE349" w:rsidR="007A579F" w:rsidRPr="000148C4" w:rsidRDefault="007A579F" w:rsidP="007A579F">
            <w:pPr>
              <w:jc w:val="center"/>
              <w:rPr>
                <w:rFonts w:ascii="Arial" w:hAnsi="Arial" w:cs="Arial"/>
                <w:b/>
                <w:bCs/>
                <w:noProof/>
                <w:color w:val="8EAADB" w:themeColor="accent1" w:themeTint="99"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color w:val="E7E6E6" w:themeColor="background2"/>
                <w:sz w:val="22"/>
                <w:szCs w:val="22"/>
                <w:lang w:eastAsia="en-GB"/>
              </w:rPr>
              <w:t>Skill</w:t>
            </w:r>
          </w:p>
        </w:tc>
        <w:tc>
          <w:tcPr>
            <w:tcW w:w="5886" w:type="dxa"/>
            <w:shd w:val="clear" w:color="auto" w:fill="002060"/>
          </w:tcPr>
          <w:p w14:paraId="076E8F90" w14:textId="68E62907" w:rsidR="007A579F" w:rsidRPr="000148C4" w:rsidRDefault="007A579F" w:rsidP="007A579F">
            <w:pPr>
              <w:jc w:val="center"/>
              <w:rPr>
                <w:rFonts w:ascii="Arial" w:hAnsi="Arial" w:cs="Arial"/>
                <w:b/>
                <w:bCs/>
                <w:noProof/>
                <w:color w:val="8EAADB" w:themeColor="accent1" w:themeTint="99"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color w:val="E7E6E6" w:themeColor="background2"/>
                <w:sz w:val="22"/>
                <w:szCs w:val="22"/>
                <w:lang w:eastAsia="en-GB"/>
              </w:rPr>
              <w:t>Evidence</w:t>
            </w:r>
          </w:p>
        </w:tc>
      </w:tr>
      <w:tr w:rsidR="007A579F" w:rsidRPr="000148C4" w14:paraId="73843F95" w14:textId="77777777" w:rsidTr="00401212">
        <w:tc>
          <w:tcPr>
            <w:tcW w:w="2410" w:type="dxa"/>
          </w:tcPr>
          <w:p w14:paraId="4A80ADF7" w14:textId="4A17F12E" w:rsidR="007A579F" w:rsidRPr="000148C4" w:rsidRDefault="007A579F" w:rsidP="007A579F">
            <w:pPr>
              <w:jc w:val="center"/>
              <w:rPr>
                <w:rFonts w:ascii="Arial" w:hAnsi="Arial" w:cs="Arial"/>
                <w:b/>
                <w:bCs/>
                <w:noProof/>
                <w:color w:val="002060"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Teamwork</w:t>
            </w:r>
          </w:p>
        </w:tc>
        <w:tc>
          <w:tcPr>
            <w:tcW w:w="5886" w:type="dxa"/>
          </w:tcPr>
          <w:p w14:paraId="459EADF4" w14:textId="18542878" w:rsidR="007A579F" w:rsidRPr="000148C4" w:rsidRDefault="007A579F" w:rsidP="003A5686">
            <w:pPr>
              <w:rPr>
                <w:rFonts w:ascii="Arial" w:hAnsi="Arial" w:cs="Arial"/>
                <w:noProof/>
                <w:color w:val="002060"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I can work effecively in a team and have demonstrated leadership qualities from collaborative work </w:t>
            </w:r>
            <w:r w:rsidR="003A5686" w:rsidRPr="000148C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dame developers and artists in my course</w:t>
            </w:r>
          </w:p>
        </w:tc>
      </w:tr>
      <w:tr w:rsidR="003A5686" w:rsidRPr="000148C4" w14:paraId="76A897FF" w14:textId="77777777" w:rsidTr="00401212">
        <w:tc>
          <w:tcPr>
            <w:tcW w:w="2410" w:type="dxa"/>
          </w:tcPr>
          <w:p w14:paraId="1FD69745" w14:textId="6A348F6E" w:rsidR="003A5686" w:rsidRPr="000148C4" w:rsidRDefault="003A5686" w:rsidP="007A579F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IT Skills</w:t>
            </w:r>
          </w:p>
        </w:tc>
        <w:tc>
          <w:tcPr>
            <w:tcW w:w="5886" w:type="dxa"/>
          </w:tcPr>
          <w:p w14:paraId="0675F79B" w14:textId="18F3C56E" w:rsidR="003A5686" w:rsidRPr="000148C4" w:rsidRDefault="00265458" w:rsidP="003A5686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Competent in using microsoft and Adobe creative suite</w:t>
            </w:r>
          </w:p>
        </w:tc>
      </w:tr>
      <w:tr w:rsidR="003A5686" w:rsidRPr="000148C4" w14:paraId="124021DA" w14:textId="77777777" w:rsidTr="00401212">
        <w:tc>
          <w:tcPr>
            <w:tcW w:w="2410" w:type="dxa"/>
          </w:tcPr>
          <w:p w14:paraId="3CDC15A9" w14:textId="66210525" w:rsidR="003A5686" w:rsidRPr="000148C4" w:rsidRDefault="00A914F2" w:rsidP="007A579F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Creative</w:t>
            </w:r>
          </w:p>
        </w:tc>
        <w:tc>
          <w:tcPr>
            <w:tcW w:w="5886" w:type="dxa"/>
          </w:tcPr>
          <w:p w14:paraId="6237D054" w14:textId="1EC568DA" w:rsidR="003A5686" w:rsidRPr="000148C4" w:rsidRDefault="00A914F2" w:rsidP="003A5686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From my course work I have used my creativity to imagine level designs and create 3D models</w:t>
            </w:r>
          </w:p>
        </w:tc>
      </w:tr>
      <w:tr w:rsidR="003A5686" w:rsidRPr="000148C4" w14:paraId="1D7B2A9A" w14:textId="77777777" w:rsidTr="00401212">
        <w:tc>
          <w:tcPr>
            <w:tcW w:w="2410" w:type="dxa"/>
          </w:tcPr>
          <w:p w14:paraId="40540F5A" w14:textId="56731F0B" w:rsidR="003A5686" w:rsidRPr="000148C4" w:rsidRDefault="00265458" w:rsidP="007A579F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Planning &amp; Organisation</w:t>
            </w:r>
          </w:p>
        </w:tc>
        <w:tc>
          <w:tcPr>
            <w:tcW w:w="5886" w:type="dxa"/>
          </w:tcPr>
          <w:p w14:paraId="73DDC27D" w14:textId="67E7AF3A" w:rsidR="003A5686" w:rsidRPr="000148C4" w:rsidRDefault="00265458" w:rsidP="003A5686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I am able to manage my time effectively on multiple projects and meet deadlines</w:t>
            </w:r>
          </w:p>
        </w:tc>
      </w:tr>
      <w:tr w:rsidR="003A5686" w:rsidRPr="000148C4" w14:paraId="530CE1DC" w14:textId="77777777" w:rsidTr="00401212">
        <w:tc>
          <w:tcPr>
            <w:tcW w:w="2410" w:type="dxa"/>
          </w:tcPr>
          <w:p w14:paraId="191E0CB8" w14:textId="06462A6C" w:rsidR="003A5686" w:rsidRPr="000148C4" w:rsidRDefault="00A914F2" w:rsidP="007A579F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Programing</w:t>
            </w:r>
          </w:p>
        </w:tc>
        <w:tc>
          <w:tcPr>
            <w:tcW w:w="5886" w:type="dxa"/>
          </w:tcPr>
          <w:p w14:paraId="30DAC038" w14:textId="45D5402A" w:rsidR="003A5686" w:rsidRPr="000148C4" w:rsidRDefault="00A914F2" w:rsidP="003A5686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Python, Javascript and C#</w:t>
            </w:r>
          </w:p>
        </w:tc>
      </w:tr>
      <w:tr w:rsidR="00401212" w:rsidRPr="000148C4" w14:paraId="172DDD7E" w14:textId="77777777" w:rsidTr="00401212">
        <w:tc>
          <w:tcPr>
            <w:tcW w:w="2410" w:type="dxa"/>
          </w:tcPr>
          <w:p w14:paraId="15BFE63F" w14:textId="029B9C31" w:rsidR="00401212" w:rsidRPr="000148C4" w:rsidRDefault="00401212" w:rsidP="007A579F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3D Modeling</w:t>
            </w:r>
          </w:p>
        </w:tc>
        <w:tc>
          <w:tcPr>
            <w:tcW w:w="5886" w:type="dxa"/>
          </w:tcPr>
          <w:p w14:paraId="7DF0BA74" w14:textId="604F7337" w:rsidR="00401212" w:rsidRPr="000148C4" w:rsidRDefault="00401212" w:rsidP="003A5686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Blender, 3ds Max, Maya, Mudbox</w:t>
            </w:r>
          </w:p>
        </w:tc>
      </w:tr>
    </w:tbl>
    <w:p w14:paraId="0C431780" w14:textId="4CD62D40" w:rsidR="00932BB0" w:rsidRPr="000148C4" w:rsidRDefault="00932BB0" w:rsidP="00932BB0">
      <w:pPr>
        <w:rPr>
          <w:rFonts w:ascii="Arial" w:hAnsi="Arial" w:cs="Arial"/>
          <w:sz w:val="22"/>
          <w:szCs w:val="22"/>
        </w:rPr>
      </w:pPr>
    </w:p>
    <w:p w14:paraId="4F92DD0C" w14:textId="50908654" w:rsidR="00A914F2" w:rsidRPr="000148C4" w:rsidRDefault="00401212" w:rsidP="00024D9F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0148C4">
        <w:rPr>
          <w:rFonts w:ascii="Arial" w:hAnsi="Arial" w:cs="Arial"/>
          <w:b/>
          <w:color w:val="002060"/>
          <w:sz w:val="22"/>
          <w:szCs w:val="22"/>
        </w:rPr>
        <w:t>Education</w:t>
      </w:r>
    </w:p>
    <w:p w14:paraId="537E1C8E" w14:textId="4359BB10" w:rsidR="00401212" w:rsidRPr="000148C4" w:rsidRDefault="001A369A" w:rsidP="00932BB0">
      <w:pPr>
        <w:rPr>
          <w:rFonts w:ascii="Arial" w:hAnsi="Arial" w:cs="Arial"/>
          <w:noProof/>
          <w:color w:val="8EAADB" w:themeColor="accent1" w:themeTint="99"/>
          <w:sz w:val="22"/>
          <w:szCs w:val="22"/>
          <w:lang w:eastAsia="en-GB"/>
        </w:rPr>
      </w:pPr>
      <w:r>
        <w:rPr>
          <w:rFonts w:ascii="Arial" w:hAnsi="Arial" w:cs="Arial"/>
          <w:noProof/>
          <w:color w:val="8EAADB" w:themeColor="accent1" w:themeTint="99"/>
          <w:sz w:val="22"/>
          <w:szCs w:val="22"/>
          <w:lang w:eastAsia="en-GB"/>
        </w:rPr>
        <w:pict w14:anchorId="1A954883">
          <v:rect id="_x0000_i1027" style="width:415.3pt;height:4pt" o:hralign="center" o:hrstd="t" o:hrnoshade="t" o:hr="t" fillcolor="#00206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453"/>
      </w:tblGrid>
      <w:tr w:rsidR="0003543F" w:rsidRPr="000148C4" w14:paraId="453F94A4" w14:textId="77777777" w:rsidTr="00891E3F">
        <w:tc>
          <w:tcPr>
            <w:tcW w:w="1843" w:type="dxa"/>
          </w:tcPr>
          <w:p w14:paraId="6A465480" w14:textId="74519327" w:rsidR="0003543F" w:rsidRPr="000148C4" w:rsidRDefault="0003543F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2019 – Present</w:t>
            </w:r>
          </w:p>
        </w:tc>
        <w:tc>
          <w:tcPr>
            <w:tcW w:w="6453" w:type="dxa"/>
          </w:tcPr>
          <w:p w14:paraId="1AA804E1" w14:textId="77777777" w:rsidR="0003543F" w:rsidRPr="000148C4" w:rsidRDefault="0003543F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BSc (Hons) Computer Games (Design)</w:t>
            </w:r>
          </w:p>
          <w:p w14:paraId="07BF1C3F" w14:textId="0725C809" w:rsidR="0003543F" w:rsidRPr="000148C4" w:rsidRDefault="0003543F" w:rsidP="00932BB0">
            <w:pPr>
              <w:rPr>
                <w:rFonts w:ascii="Arial" w:hAnsi="Arial" w:cs="Arial"/>
                <w:sz w:val="22"/>
                <w:szCs w:val="22"/>
              </w:rPr>
            </w:pPr>
            <w:r w:rsidRPr="000148C4">
              <w:rPr>
                <w:rFonts w:ascii="Arial" w:hAnsi="Arial" w:cs="Arial"/>
                <w:sz w:val="22"/>
                <w:szCs w:val="22"/>
              </w:rPr>
              <w:t>Glasgow Caledonian University</w:t>
            </w:r>
          </w:p>
          <w:p w14:paraId="4F77BC9D" w14:textId="08C73208" w:rsidR="00891E3F" w:rsidRPr="000148C4" w:rsidRDefault="00891E3F" w:rsidP="00932BB0">
            <w:pPr>
              <w:rPr>
                <w:rFonts w:ascii="Arial" w:hAnsi="Arial" w:cs="Arial"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in subjects: </w:t>
            </w:r>
            <w:r w:rsidRPr="000148C4">
              <w:rPr>
                <w:rFonts w:ascii="Arial" w:hAnsi="Arial" w:cs="Arial"/>
                <w:sz w:val="22"/>
                <w:szCs w:val="22"/>
              </w:rPr>
              <w:t>Mathematics for Computer Games, Games Design, Games Programming and 3D Modelling</w:t>
            </w:r>
          </w:p>
          <w:p w14:paraId="2724AE4D" w14:textId="1A9CA9AB" w:rsidR="00066721" w:rsidRPr="000148C4" w:rsidRDefault="00066721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grated Project: </w:t>
            </w:r>
            <w:r w:rsidRPr="000148C4">
              <w:rPr>
                <w:rFonts w:ascii="Arial" w:hAnsi="Arial" w:cs="Arial"/>
                <w:sz w:val="22"/>
                <w:szCs w:val="22"/>
              </w:rPr>
              <w:t xml:space="preserve">Collaborative project with </w:t>
            </w:r>
            <w:r w:rsidR="00891E3F" w:rsidRPr="000148C4">
              <w:rPr>
                <w:rFonts w:ascii="Arial" w:hAnsi="Arial" w:cs="Arial"/>
                <w:sz w:val="22"/>
                <w:szCs w:val="22"/>
              </w:rPr>
              <w:t>game designers, developers and artists to create a game</w:t>
            </w:r>
          </w:p>
        </w:tc>
      </w:tr>
      <w:tr w:rsidR="0003543F" w:rsidRPr="000148C4" w14:paraId="4CEFF872" w14:textId="77777777" w:rsidTr="00891E3F">
        <w:tc>
          <w:tcPr>
            <w:tcW w:w="1843" w:type="dxa"/>
          </w:tcPr>
          <w:p w14:paraId="49738E2E" w14:textId="0F24A7F9" w:rsidR="0003543F" w:rsidRPr="000148C4" w:rsidRDefault="0003543F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2019 – 2020</w:t>
            </w:r>
          </w:p>
        </w:tc>
        <w:tc>
          <w:tcPr>
            <w:tcW w:w="6453" w:type="dxa"/>
          </w:tcPr>
          <w:p w14:paraId="4BEC3A03" w14:textId="155E9D0C" w:rsidR="0003543F" w:rsidRPr="000148C4" w:rsidRDefault="0003543F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National 4 Mathematics – Pass</w:t>
            </w:r>
          </w:p>
          <w:p w14:paraId="712253A6" w14:textId="5E3F4013" w:rsidR="0003543F" w:rsidRPr="000148C4" w:rsidRDefault="0003543F" w:rsidP="00932BB0">
            <w:pPr>
              <w:rPr>
                <w:rFonts w:ascii="Arial" w:hAnsi="Arial" w:cs="Arial"/>
                <w:sz w:val="22"/>
                <w:szCs w:val="22"/>
              </w:rPr>
            </w:pPr>
            <w:r w:rsidRPr="000148C4">
              <w:rPr>
                <w:rFonts w:ascii="Arial" w:hAnsi="Arial" w:cs="Arial"/>
                <w:sz w:val="22"/>
                <w:szCs w:val="22"/>
              </w:rPr>
              <w:t>West Lothian College</w:t>
            </w:r>
          </w:p>
        </w:tc>
      </w:tr>
      <w:tr w:rsidR="0003543F" w:rsidRPr="000148C4" w14:paraId="3C90B540" w14:textId="77777777" w:rsidTr="00891E3F">
        <w:tc>
          <w:tcPr>
            <w:tcW w:w="1843" w:type="dxa"/>
          </w:tcPr>
          <w:p w14:paraId="3120B133" w14:textId="65BD63F4" w:rsidR="0003543F" w:rsidRPr="000148C4" w:rsidRDefault="0003543F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2018 –</w:t>
            </w:r>
            <w:r w:rsidR="00891E3F" w:rsidRPr="000148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6453" w:type="dxa"/>
          </w:tcPr>
          <w:p w14:paraId="466D47A0" w14:textId="77777777" w:rsidR="0003543F" w:rsidRPr="000148C4" w:rsidRDefault="0003543F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NC Computer Games Development – Pass</w:t>
            </w:r>
          </w:p>
          <w:p w14:paraId="4E3AB077" w14:textId="6F301219" w:rsidR="0003543F" w:rsidRPr="000148C4" w:rsidRDefault="0003543F" w:rsidP="00932BB0">
            <w:pPr>
              <w:rPr>
                <w:rFonts w:ascii="Arial" w:hAnsi="Arial" w:cs="Arial"/>
                <w:sz w:val="22"/>
                <w:szCs w:val="22"/>
              </w:rPr>
            </w:pPr>
            <w:r w:rsidRPr="000148C4">
              <w:rPr>
                <w:rFonts w:ascii="Arial" w:hAnsi="Arial" w:cs="Arial"/>
                <w:sz w:val="22"/>
                <w:szCs w:val="22"/>
              </w:rPr>
              <w:t>West College Scotland</w:t>
            </w:r>
          </w:p>
        </w:tc>
      </w:tr>
      <w:tr w:rsidR="00965A31" w:rsidRPr="000148C4" w14:paraId="13FF64AB" w14:textId="77777777" w:rsidTr="00891E3F">
        <w:tc>
          <w:tcPr>
            <w:tcW w:w="1843" w:type="dxa"/>
          </w:tcPr>
          <w:p w14:paraId="5E23E541" w14:textId="6527DFDE" w:rsidR="00965A31" w:rsidRPr="000148C4" w:rsidRDefault="00965A31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2018 –2018</w:t>
            </w:r>
          </w:p>
        </w:tc>
        <w:tc>
          <w:tcPr>
            <w:tcW w:w="6453" w:type="dxa"/>
          </w:tcPr>
          <w:p w14:paraId="66DD554E" w14:textId="77777777" w:rsidR="00965A31" w:rsidRPr="000148C4" w:rsidRDefault="00965A31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NQ Computing and IT Level 5 – Pass</w:t>
            </w:r>
          </w:p>
          <w:p w14:paraId="221ED5DE" w14:textId="65618197" w:rsidR="00965A31" w:rsidRPr="000148C4" w:rsidRDefault="00965A31" w:rsidP="00932BB0">
            <w:pPr>
              <w:rPr>
                <w:rFonts w:ascii="Arial" w:hAnsi="Arial" w:cs="Arial"/>
                <w:sz w:val="22"/>
                <w:szCs w:val="22"/>
              </w:rPr>
            </w:pPr>
            <w:r w:rsidRPr="000148C4">
              <w:rPr>
                <w:rFonts w:ascii="Arial" w:hAnsi="Arial" w:cs="Arial"/>
                <w:sz w:val="22"/>
                <w:szCs w:val="22"/>
              </w:rPr>
              <w:t>New College Lanarkshire</w:t>
            </w:r>
          </w:p>
        </w:tc>
      </w:tr>
      <w:tr w:rsidR="00965A31" w:rsidRPr="000148C4" w14:paraId="6336CB0D" w14:textId="77777777" w:rsidTr="00891E3F">
        <w:tc>
          <w:tcPr>
            <w:tcW w:w="1843" w:type="dxa"/>
          </w:tcPr>
          <w:p w14:paraId="70DFBEF3" w14:textId="40AC313F" w:rsidR="00965A31" w:rsidRPr="000148C4" w:rsidRDefault="00965A31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2015 – 2017</w:t>
            </w:r>
          </w:p>
        </w:tc>
        <w:tc>
          <w:tcPr>
            <w:tcW w:w="6453" w:type="dxa"/>
          </w:tcPr>
          <w:p w14:paraId="07ACEF21" w14:textId="13A4DA61" w:rsidR="00965A31" w:rsidRPr="000148C4" w:rsidRDefault="00965A31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HNC 3D Computer Animation – C</w:t>
            </w:r>
          </w:p>
          <w:p w14:paraId="52AD738D" w14:textId="3D594D7E" w:rsidR="00965A31" w:rsidRPr="000148C4" w:rsidRDefault="00965A31" w:rsidP="00932BB0">
            <w:pPr>
              <w:rPr>
                <w:rFonts w:ascii="Arial" w:hAnsi="Arial" w:cs="Arial"/>
                <w:sz w:val="22"/>
                <w:szCs w:val="22"/>
              </w:rPr>
            </w:pPr>
            <w:r w:rsidRPr="000148C4">
              <w:rPr>
                <w:rFonts w:ascii="Arial" w:hAnsi="Arial" w:cs="Arial"/>
                <w:sz w:val="22"/>
                <w:szCs w:val="22"/>
              </w:rPr>
              <w:t>City of Glasgow College</w:t>
            </w:r>
          </w:p>
        </w:tc>
      </w:tr>
      <w:tr w:rsidR="00965A31" w:rsidRPr="000148C4" w14:paraId="3D6A35E8" w14:textId="77777777" w:rsidTr="00891E3F">
        <w:tc>
          <w:tcPr>
            <w:tcW w:w="1843" w:type="dxa"/>
          </w:tcPr>
          <w:p w14:paraId="56194C12" w14:textId="51F323F6" w:rsidR="00965A31" w:rsidRPr="000148C4" w:rsidRDefault="00965A31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2011 –</w:t>
            </w:r>
            <w:r w:rsidR="00891E3F" w:rsidRPr="000148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6453" w:type="dxa"/>
          </w:tcPr>
          <w:p w14:paraId="72487CDD" w14:textId="1FAF95B6" w:rsidR="00066721" w:rsidRPr="000148C4" w:rsidRDefault="00066721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West Lothian College</w:t>
            </w:r>
          </w:p>
          <w:p w14:paraId="23884275" w14:textId="7C713FF5" w:rsidR="00965A31" w:rsidRPr="000148C4" w:rsidRDefault="00066721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mediate 2: </w:t>
            </w:r>
            <w:r w:rsidRPr="000148C4">
              <w:rPr>
                <w:rFonts w:ascii="Arial" w:hAnsi="Arial" w:cs="Arial"/>
                <w:sz w:val="22"/>
                <w:szCs w:val="22"/>
              </w:rPr>
              <w:t>Games Interface Design</w:t>
            </w: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0148C4">
              <w:rPr>
                <w:rFonts w:ascii="Arial" w:hAnsi="Arial" w:cs="Arial"/>
                <w:sz w:val="22"/>
                <w:szCs w:val="22"/>
              </w:rPr>
              <w:t>Software Development</w:t>
            </w: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0148C4">
              <w:rPr>
                <w:rFonts w:ascii="Arial" w:hAnsi="Arial" w:cs="Arial"/>
                <w:sz w:val="22"/>
                <w:szCs w:val="22"/>
              </w:rPr>
              <w:t xml:space="preserve">Business Management </w:t>
            </w: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Pass </w:t>
            </w:r>
          </w:p>
        </w:tc>
      </w:tr>
      <w:tr w:rsidR="00066721" w:rsidRPr="000148C4" w14:paraId="621BFE06" w14:textId="77777777" w:rsidTr="00891E3F">
        <w:tc>
          <w:tcPr>
            <w:tcW w:w="1843" w:type="dxa"/>
          </w:tcPr>
          <w:p w14:paraId="36EDA3EF" w14:textId="3E464CD6" w:rsidR="00066721" w:rsidRPr="000148C4" w:rsidRDefault="00066721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2007 –</w:t>
            </w:r>
            <w:r w:rsidR="00891E3F" w:rsidRPr="000148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6453" w:type="dxa"/>
          </w:tcPr>
          <w:p w14:paraId="74765D07" w14:textId="77777777" w:rsidR="00066721" w:rsidRPr="000148C4" w:rsidRDefault="00066721" w:rsidP="00932B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Whitburn Academy</w:t>
            </w:r>
          </w:p>
          <w:p w14:paraId="445AF104" w14:textId="14D541A8" w:rsidR="00066721" w:rsidRPr="000148C4" w:rsidRDefault="00066721" w:rsidP="00932BB0">
            <w:pPr>
              <w:rPr>
                <w:rFonts w:ascii="Arial" w:hAnsi="Arial" w:cs="Arial"/>
                <w:sz w:val="22"/>
                <w:szCs w:val="22"/>
              </w:rPr>
            </w:pPr>
            <w:r w:rsidRPr="000148C4">
              <w:rPr>
                <w:rFonts w:ascii="Arial" w:hAnsi="Arial" w:cs="Arial"/>
                <w:sz w:val="22"/>
                <w:szCs w:val="22"/>
              </w:rPr>
              <w:t>Intermediate 1: Computing Studies B, Art and Design C</w:t>
            </w:r>
          </w:p>
          <w:p w14:paraId="55B6D526" w14:textId="58B881E0" w:rsidR="00066721" w:rsidRPr="000148C4" w:rsidRDefault="00066721" w:rsidP="00932BB0">
            <w:pPr>
              <w:rPr>
                <w:rFonts w:ascii="Arial" w:hAnsi="Arial" w:cs="Arial"/>
                <w:sz w:val="22"/>
                <w:szCs w:val="22"/>
              </w:rPr>
            </w:pPr>
            <w:r w:rsidRPr="000148C4">
              <w:rPr>
                <w:rFonts w:ascii="Arial" w:hAnsi="Arial" w:cs="Arial"/>
                <w:sz w:val="22"/>
                <w:szCs w:val="22"/>
              </w:rPr>
              <w:t>Standard Grades: English 3, Social &amp; Vocational Skills 3</w:t>
            </w:r>
          </w:p>
        </w:tc>
      </w:tr>
    </w:tbl>
    <w:p w14:paraId="756B069D" w14:textId="77777777" w:rsidR="00DA1A82" w:rsidRDefault="00DA1A82" w:rsidP="00961B16">
      <w:pPr>
        <w:rPr>
          <w:rFonts w:ascii="Arial" w:hAnsi="Arial" w:cs="Arial"/>
          <w:b/>
          <w:color w:val="002060"/>
          <w:sz w:val="22"/>
          <w:szCs w:val="22"/>
        </w:rPr>
      </w:pPr>
    </w:p>
    <w:p w14:paraId="7EC307C7" w14:textId="6100C3F9" w:rsidR="00961B16" w:rsidRPr="000148C4" w:rsidRDefault="005F649E" w:rsidP="00024D9F">
      <w:pPr>
        <w:jc w:val="center"/>
        <w:rPr>
          <w:rFonts w:ascii="Arial" w:hAnsi="Arial" w:cs="Arial"/>
          <w:sz w:val="22"/>
          <w:szCs w:val="22"/>
        </w:rPr>
      </w:pPr>
      <w:r w:rsidRPr="000148C4">
        <w:rPr>
          <w:rFonts w:ascii="Arial" w:hAnsi="Arial" w:cs="Arial"/>
          <w:b/>
          <w:color w:val="002060"/>
          <w:sz w:val="22"/>
          <w:szCs w:val="22"/>
        </w:rPr>
        <w:t>Work Experience</w:t>
      </w:r>
      <w:r w:rsidR="001A369A">
        <w:rPr>
          <w:rFonts w:ascii="Arial" w:hAnsi="Arial" w:cs="Arial"/>
          <w:noProof/>
          <w:color w:val="8EAADB" w:themeColor="accent1" w:themeTint="99"/>
          <w:sz w:val="22"/>
          <w:szCs w:val="22"/>
          <w:lang w:eastAsia="en-GB"/>
        </w:rPr>
        <w:pict w14:anchorId="42B831B9">
          <v:rect id="_x0000_i1028" style="width:415.3pt;height:4pt" o:hralign="center" o:hrstd="t" o:hrnoshade="t" o:hr="t" fillcolor="#002060" stroked="f"/>
        </w:pict>
      </w:r>
    </w:p>
    <w:tbl>
      <w:tblPr>
        <w:tblStyle w:val="Table3Deffects3"/>
        <w:tblW w:w="0" w:type="auto"/>
        <w:tblLook w:val="04A0" w:firstRow="1" w:lastRow="0" w:firstColumn="1" w:lastColumn="0" w:noHBand="0" w:noVBand="1"/>
      </w:tblPr>
      <w:tblGrid>
        <w:gridCol w:w="1843"/>
        <w:gridCol w:w="6463"/>
      </w:tblGrid>
      <w:tr w:rsidR="00961B16" w:rsidRPr="000148C4" w14:paraId="189558DB" w14:textId="77777777" w:rsidTr="005F6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0E5063" w14:textId="6BC08A2B" w:rsidR="00961B16" w:rsidRPr="000148C4" w:rsidRDefault="00961B16" w:rsidP="00961B16">
            <w:pPr>
              <w:rPr>
                <w:rFonts w:ascii="Arial" w:hAnsi="Arial" w:cs="Arial"/>
                <w:bCs w:val="0"/>
                <w:sz w:val="22"/>
                <w:szCs w:val="22"/>
              </w:rPr>
            </w:pPr>
            <w:r w:rsidRPr="000148C4">
              <w:rPr>
                <w:rFonts w:ascii="Arial" w:hAnsi="Arial" w:cs="Arial"/>
                <w:bCs w:val="0"/>
                <w:sz w:val="22"/>
                <w:szCs w:val="22"/>
              </w:rPr>
              <w:t>Sep</w:t>
            </w:r>
            <w:r w:rsidR="005F649E" w:rsidRPr="000148C4">
              <w:rPr>
                <w:rFonts w:ascii="Arial" w:hAnsi="Arial" w:cs="Arial"/>
                <w:bCs w:val="0"/>
                <w:sz w:val="22"/>
                <w:szCs w:val="22"/>
              </w:rPr>
              <w:t>tember</w:t>
            </w:r>
            <w:r w:rsidRPr="000148C4">
              <w:rPr>
                <w:rFonts w:ascii="Arial" w:hAnsi="Arial" w:cs="Arial"/>
                <w:bCs w:val="0"/>
                <w:sz w:val="22"/>
                <w:szCs w:val="22"/>
              </w:rPr>
              <w:t xml:space="preserve"> 2017 – Dec</w:t>
            </w:r>
            <w:r w:rsidR="005F649E" w:rsidRPr="000148C4">
              <w:rPr>
                <w:rFonts w:ascii="Arial" w:hAnsi="Arial" w:cs="Arial"/>
                <w:bCs w:val="0"/>
                <w:sz w:val="22"/>
                <w:szCs w:val="22"/>
              </w:rPr>
              <w:t>ember</w:t>
            </w:r>
            <w:r w:rsidRPr="000148C4">
              <w:rPr>
                <w:rFonts w:ascii="Arial" w:hAnsi="Arial" w:cs="Arial"/>
                <w:bCs w:val="0"/>
                <w:sz w:val="22"/>
                <w:szCs w:val="22"/>
              </w:rPr>
              <w:t xml:space="preserve"> 2017 </w:t>
            </w:r>
          </w:p>
        </w:tc>
        <w:tc>
          <w:tcPr>
            <w:tcW w:w="6463" w:type="dxa"/>
          </w:tcPr>
          <w:p w14:paraId="09C155BA" w14:textId="1FC81A49" w:rsidR="00961B16" w:rsidRPr="000148C4" w:rsidRDefault="00961B16" w:rsidP="00961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148C4">
              <w:rPr>
                <w:rFonts w:ascii="Arial" w:hAnsi="Arial" w:cs="Arial"/>
                <w:bCs w:val="0"/>
                <w:sz w:val="22"/>
                <w:szCs w:val="22"/>
              </w:rPr>
              <w:t>Store Colleague</w:t>
            </w:r>
            <w:r w:rsidR="005F649E" w:rsidRPr="000148C4">
              <w:rPr>
                <w:rFonts w:ascii="Arial" w:hAnsi="Arial" w:cs="Arial"/>
                <w:bCs w:val="0"/>
                <w:sz w:val="22"/>
                <w:szCs w:val="22"/>
              </w:rPr>
              <w:t>, Pets at Home, Livingston</w:t>
            </w:r>
          </w:p>
          <w:p w14:paraId="53199C7D" w14:textId="659B26E9" w:rsidR="00961B16" w:rsidRPr="000148C4" w:rsidRDefault="005F649E" w:rsidP="00DF6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148C4">
              <w:rPr>
                <w:rFonts w:ascii="Arial" w:hAnsi="Arial" w:cs="Arial"/>
                <w:b w:val="0"/>
                <w:sz w:val="22"/>
                <w:szCs w:val="22"/>
              </w:rPr>
              <w:t xml:space="preserve">Role included delivering excellent customer service and caring for animals. </w:t>
            </w:r>
            <w:r w:rsidR="00DF65AE" w:rsidRPr="000148C4">
              <w:rPr>
                <w:rFonts w:ascii="Arial" w:hAnsi="Arial" w:cs="Arial"/>
                <w:b w:val="0"/>
                <w:sz w:val="22"/>
                <w:szCs w:val="22"/>
              </w:rPr>
              <w:t xml:space="preserve">Regularly </w:t>
            </w:r>
            <w:r w:rsidRPr="000148C4">
              <w:rPr>
                <w:rFonts w:ascii="Arial" w:hAnsi="Arial" w:cs="Arial"/>
                <w:b w:val="0"/>
                <w:sz w:val="22"/>
                <w:szCs w:val="22"/>
              </w:rPr>
              <w:t xml:space="preserve">I attended training courses for animal care and improved my work by listening and acting on feedback. </w:t>
            </w:r>
            <w:r w:rsidR="00DF65AE" w:rsidRPr="000148C4">
              <w:rPr>
                <w:rFonts w:ascii="Arial" w:hAnsi="Arial" w:cs="Arial"/>
                <w:b w:val="0"/>
                <w:sz w:val="22"/>
                <w:szCs w:val="22"/>
              </w:rPr>
              <w:t>I g</w:t>
            </w:r>
            <w:r w:rsidRPr="000148C4">
              <w:rPr>
                <w:rFonts w:ascii="Arial" w:hAnsi="Arial" w:cs="Arial"/>
                <w:b w:val="0"/>
                <w:sz w:val="22"/>
                <w:szCs w:val="22"/>
              </w:rPr>
              <w:t>ained teamwork and communication skills.</w:t>
            </w:r>
          </w:p>
        </w:tc>
      </w:tr>
    </w:tbl>
    <w:p w14:paraId="153DEACD" w14:textId="77777777" w:rsidR="00DF65AE" w:rsidRPr="000148C4" w:rsidRDefault="00DF65AE" w:rsidP="00F91B77">
      <w:pPr>
        <w:rPr>
          <w:rFonts w:ascii="Arial" w:hAnsi="Arial" w:cs="Arial"/>
          <w:b/>
          <w:sz w:val="22"/>
          <w:szCs w:val="22"/>
        </w:rPr>
      </w:pPr>
    </w:p>
    <w:p w14:paraId="3F5B8F89" w14:textId="75A34FEB" w:rsidR="00932BB0" w:rsidRPr="000148C4" w:rsidRDefault="00DF65AE" w:rsidP="00460D66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0148C4">
        <w:rPr>
          <w:rFonts w:ascii="Arial" w:hAnsi="Arial" w:cs="Arial"/>
          <w:b/>
          <w:color w:val="002060"/>
          <w:sz w:val="22"/>
          <w:szCs w:val="22"/>
        </w:rPr>
        <w:t>Other Work Experience</w:t>
      </w:r>
    </w:p>
    <w:p w14:paraId="603EC8C0" w14:textId="28241A91" w:rsidR="00F91B77" w:rsidRPr="000148C4" w:rsidRDefault="001A369A" w:rsidP="00F91B77">
      <w:pPr>
        <w:rPr>
          <w:rFonts w:ascii="Arial" w:hAnsi="Arial" w:cs="Arial"/>
          <w:noProof/>
          <w:color w:val="8EAADB" w:themeColor="accent1" w:themeTint="99"/>
          <w:sz w:val="22"/>
          <w:szCs w:val="22"/>
          <w:lang w:eastAsia="en-GB"/>
        </w:rPr>
      </w:pPr>
      <w:r>
        <w:rPr>
          <w:rFonts w:ascii="Arial" w:hAnsi="Arial" w:cs="Arial"/>
          <w:noProof/>
          <w:color w:val="8EAADB" w:themeColor="accent1" w:themeTint="99"/>
          <w:sz w:val="22"/>
          <w:szCs w:val="22"/>
          <w:lang w:eastAsia="en-GB"/>
        </w:rPr>
        <w:pict w14:anchorId="227836E7">
          <v:rect id="_x0000_i1029" style="width:415.3pt;height:4pt" o:hralign="center" o:hrstd="t" o:hrnoshade="t" o:hr="t" fillcolor="#00206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CF4548" w:rsidRPr="000148C4" w14:paraId="30B63DF2" w14:textId="77777777" w:rsidTr="00220CA9">
        <w:tc>
          <w:tcPr>
            <w:tcW w:w="1838" w:type="dxa"/>
          </w:tcPr>
          <w:p w14:paraId="4BF68E63" w14:textId="1F1964B7" w:rsidR="00CF4548" w:rsidRPr="000148C4" w:rsidRDefault="00CF4548" w:rsidP="00F91B77">
            <w:pPr>
              <w:rPr>
                <w:rFonts w:ascii="Arial" w:hAnsi="Arial" w:cs="Arial"/>
                <w:b/>
                <w:bCs/>
                <w:noProof/>
                <w:color w:val="8EAADB" w:themeColor="accent1" w:themeTint="99"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April 2018</w:t>
            </w:r>
          </w:p>
        </w:tc>
        <w:tc>
          <w:tcPr>
            <w:tcW w:w="6458" w:type="dxa"/>
          </w:tcPr>
          <w:p w14:paraId="457105A9" w14:textId="77777777" w:rsidR="00CF4548" w:rsidRPr="000148C4" w:rsidRDefault="00CF4548" w:rsidP="00CF4548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Graphic Designer/Animator, Studio Phaedra di Enrico Anzuini S.r.l, Italy</w:t>
            </w:r>
          </w:p>
          <w:p w14:paraId="1BF30F65" w14:textId="77777777" w:rsidR="00CF4548" w:rsidRPr="000148C4" w:rsidRDefault="00CF4548" w:rsidP="00CF4548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 xml:space="preserve"> (Erasmus 2-week work placement in Italy)</w:t>
            </w:r>
          </w:p>
          <w:p w14:paraId="4CC15A69" w14:textId="56A257DA" w:rsidR="00CF4548" w:rsidRPr="000148C4" w:rsidRDefault="00CF4548" w:rsidP="00CF4548">
            <w:pPr>
              <w:rPr>
                <w:rFonts w:ascii="Arial" w:hAnsi="Arial" w:cs="Arial"/>
                <w:noProof/>
                <w:color w:val="8EAADB" w:themeColor="accent1" w:themeTint="99"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My work placement involved managing my time and arranging my travel to and from work. I learned new digital art skills and attended Italian lessons with other placement students.</w:t>
            </w:r>
          </w:p>
        </w:tc>
      </w:tr>
      <w:tr w:rsidR="00CF4548" w:rsidRPr="000148C4" w14:paraId="0D51823C" w14:textId="77777777" w:rsidTr="00220CA9">
        <w:tc>
          <w:tcPr>
            <w:tcW w:w="1838" w:type="dxa"/>
          </w:tcPr>
          <w:p w14:paraId="27FD67AD" w14:textId="05F87A0F" w:rsidR="00CF4548" w:rsidRPr="000148C4" w:rsidRDefault="00CF4548" w:rsidP="00F91B77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June 2017 – July 2017</w:t>
            </w:r>
          </w:p>
        </w:tc>
        <w:tc>
          <w:tcPr>
            <w:tcW w:w="6458" w:type="dxa"/>
          </w:tcPr>
          <w:p w14:paraId="5EDBE82A" w14:textId="7ADBFC55" w:rsidR="00CF4548" w:rsidRPr="000148C4" w:rsidRDefault="00CF4548" w:rsidP="00CF4548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GB"/>
              </w:rPr>
              <w:t>Volunteer/Store Colleague, Yajihula Anime, Livingston</w:t>
            </w:r>
          </w:p>
          <w:p w14:paraId="3F7F2F97" w14:textId="6023F1E9" w:rsidR="00CF4548" w:rsidRPr="000148C4" w:rsidRDefault="00CF4548" w:rsidP="00CF4548">
            <w:pPr>
              <w:rPr>
                <w:rFonts w:ascii="Arial" w:hAnsi="Arial" w:cs="Arial"/>
                <w:noProof/>
                <w:sz w:val="22"/>
                <w:szCs w:val="22"/>
                <w:lang w:eastAsia="en-GB"/>
              </w:rPr>
            </w:pPr>
            <w:r w:rsidRPr="000148C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>I gained valuable experience in customer service and working as a team. My role involved preparing the shop for it’s grand opening, stocking store and organising trading card game events for customers</w:t>
            </w:r>
            <w:r w:rsidR="00220CA9" w:rsidRPr="000148C4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w:t xml:space="preserve"> and using social media to help advertise.</w:t>
            </w:r>
          </w:p>
        </w:tc>
      </w:tr>
    </w:tbl>
    <w:p w14:paraId="26B1B37E" w14:textId="0A3FAB63" w:rsidR="006318B8" w:rsidRPr="000148C4" w:rsidRDefault="006318B8" w:rsidP="006318B8">
      <w:pPr>
        <w:tabs>
          <w:tab w:val="left" w:pos="30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5EE2CCD" w14:textId="06CE5162" w:rsidR="00FE1195" w:rsidRPr="000148C4" w:rsidRDefault="006F5743" w:rsidP="00460D66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0148C4">
        <w:rPr>
          <w:rFonts w:ascii="Arial" w:hAnsi="Arial" w:cs="Arial"/>
          <w:b/>
          <w:color w:val="002060"/>
          <w:sz w:val="22"/>
          <w:szCs w:val="22"/>
        </w:rPr>
        <w:t>Awards</w:t>
      </w:r>
      <w:r w:rsidR="003A35E7" w:rsidRPr="000148C4">
        <w:rPr>
          <w:rFonts w:ascii="Arial" w:hAnsi="Arial" w:cs="Arial"/>
          <w:b/>
          <w:color w:val="002060"/>
          <w:sz w:val="22"/>
          <w:szCs w:val="22"/>
        </w:rPr>
        <w:t xml:space="preserve"> &amp; Achievements</w:t>
      </w:r>
    </w:p>
    <w:p w14:paraId="20AA4CBB" w14:textId="4AB31E5A" w:rsidR="00C32A33" w:rsidRPr="00EF30FE" w:rsidRDefault="001A36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color w:val="8EAADB" w:themeColor="accent1" w:themeTint="99"/>
          <w:sz w:val="22"/>
          <w:szCs w:val="22"/>
          <w:lang w:eastAsia="en-GB"/>
        </w:rPr>
        <w:pict w14:anchorId="4BEB8FB8">
          <v:rect id="_x0000_i1030" style="width:415.3pt;height:4pt" o:hralign="center" o:hrstd="t" o:hrnoshade="t" o:hr="t" fillcolor="#00206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85"/>
      </w:tblGrid>
      <w:tr w:rsidR="000148C4" w14:paraId="6FFB81A8" w14:textId="77777777" w:rsidTr="006318B8">
        <w:tc>
          <w:tcPr>
            <w:tcW w:w="4111" w:type="dxa"/>
          </w:tcPr>
          <w:p w14:paraId="1B510A8B" w14:textId="77777777" w:rsidR="000148C4" w:rsidRPr="000148C4" w:rsidRDefault="000148C4" w:rsidP="000148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Saltire Award (10 Hour Achievement)</w:t>
            </w:r>
          </w:p>
          <w:p w14:paraId="4EFD1388" w14:textId="0F0E2E52" w:rsidR="000148C4" w:rsidRDefault="000148C4" w:rsidP="000148C4">
            <w:pPr>
              <w:rPr>
                <w:rFonts w:ascii="Arial" w:hAnsi="Arial" w:cs="Arial"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May 2019</w:t>
            </w:r>
          </w:p>
        </w:tc>
        <w:tc>
          <w:tcPr>
            <w:tcW w:w="4185" w:type="dxa"/>
          </w:tcPr>
          <w:p w14:paraId="5DE331D4" w14:textId="38D8DD87" w:rsidR="000148C4" w:rsidRDefault="000148C4">
            <w:pPr>
              <w:rPr>
                <w:rFonts w:ascii="Arial" w:hAnsi="Arial" w:cs="Arial"/>
                <w:sz w:val="22"/>
                <w:szCs w:val="22"/>
              </w:rPr>
            </w:pPr>
            <w:r w:rsidRPr="000148C4">
              <w:rPr>
                <w:rFonts w:ascii="Arial" w:hAnsi="Arial" w:cs="Arial"/>
                <w:sz w:val="22"/>
                <w:szCs w:val="22"/>
              </w:rPr>
              <w:t>Teamwork from volunteering at residential workshop for Young Scot and Developing the Young Workforce.</w:t>
            </w:r>
          </w:p>
        </w:tc>
      </w:tr>
      <w:tr w:rsidR="000148C4" w14:paraId="2EAC513F" w14:textId="77777777" w:rsidTr="006318B8">
        <w:tc>
          <w:tcPr>
            <w:tcW w:w="4111" w:type="dxa"/>
          </w:tcPr>
          <w:p w14:paraId="46D263DB" w14:textId="77777777" w:rsidR="000148C4" w:rsidRPr="000148C4" w:rsidRDefault="000148C4" w:rsidP="000148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Be Engaged Certificate (Bronze)</w:t>
            </w:r>
          </w:p>
          <w:p w14:paraId="5753A6A3" w14:textId="104D9A3C" w:rsidR="000148C4" w:rsidRPr="000148C4" w:rsidRDefault="000148C4" w:rsidP="000148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48C4">
              <w:rPr>
                <w:rFonts w:ascii="Arial" w:hAnsi="Arial" w:cs="Arial"/>
                <w:b/>
                <w:bCs/>
                <w:sz w:val="22"/>
                <w:szCs w:val="22"/>
              </w:rPr>
              <w:t>Apr 2018</w:t>
            </w:r>
          </w:p>
        </w:tc>
        <w:tc>
          <w:tcPr>
            <w:tcW w:w="4185" w:type="dxa"/>
          </w:tcPr>
          <w:p w14:paraId="3F2CA46A" w14:textId="6354D300" w:rsidR="000148C4" w:rsidRPr="000148C4" w:rsidRDefault="000148C4">
            <w:pPr>
              <w:rPr>
                <w:rFonts w:ascii="Arial" w:hAnsi="Arial" w:cs="Arial"/>
                <w:sz w:val="22"/>
                <w:szCs w:val="22"/>
              </w:rPr>
            </w:pPr>
            <w:r w:rsidRPr="000148C4">
              <w:rPr>
                <w:rFonts w:ascii="Arial" w:hAnsi="Arial" w:cs="Arial"/>
                <w:sz w:val="22"/>
                <w:szCs w:val="22"/>
              </w:rPr>
              <w:t>Completing 2-week work placement in Italy</w:t>
            </w:r>
          </w:p>
        </w:tc>
      </w:tr>
    </w:tbl>
    <w:p w14:paraId="389FAC21" w14:textId="77777777" w:rsidR="005E5165" w:rsidRDefault="005E5165" w:rsidP="00EF30FE">
      <w:pPr>
        <w:rPr>
          <w:rFonts w:ascii="Arial" w:hAnsi="Arial" w:cs="Arial"/>
          <w:b/>
          <w:color w:val="002060"/>
          <w:sz w:val="22"/>
          <w:szCs w:val="22"/>
        </w:rPr>
      </w:pPr>
    </w:p>
    <w:p w14:paraId="0EA2AA0F" w14:textId="00A753A5" w:rsidR="00FE1195" w:rsidRPr="000148C4" w:rsidRDefault="003A35E7" w:rsidP="00460D66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0148C4">
        <w:rPr>
          <w:rFonts w:ascii="Arial" w:hAnsi="Arial" w:cs="Arial"/>
          <w:b/>
          <w:color w:val="002060"/>
          <w:sz w:val="22"/>
          <w:szCs w:val="22"/>
        </w:rPr>
        <w:t>Interests</w:t>
      </w:r>
      <w:r w:rsidR="00563B53" w:rsidRPr="000148C4">
        <w:rPr>
          <w:rFonts w:ascii="Arial" w:hAnsi="Arial" w:cs="Arial"/>
          <w:b/>
          <w:color w:val="002060"/>
          <w:sz w:val="22"/>
          <w:szCs w:val="22"/>
        </w:rPr>
        <w:t xml:space="preserve"> &amp; Activities</w:t>
      </w:r>
    </w:p>
    <w:p w14:paraId="1162B680" w14:textId="578FE7C5" w:rsidR="00FE1195" w:rsidRPr="000148C4" w:rsidRDefault="001A369A" w:rsidP="00FE1195">
      <w:pPr>
        <w:rPr>
          <w:rFonts w:ascii="Arial" w:hAnsi="Arial" w:cs="Arial"/>
          <w:noProof/>
          <w:color w:val="8EAADB" w:themeColor="accent1" w:themeTint="99"/>
          <w:sz w:val="22"/>
          <w:szCs w:val="22"/>
          <w:lang w:eastAsia="en-GB"/>
        </w:rPr>
      </w:pPr>
      <w:r>
        <w:rPr>
          <w:rFonts w:ascii="Arial" w:hAnsi="Arial" w:cs="Arial"/>
          <w:noProof/>
          <w:color w:val="8EAADB" w:themeColor="accent1" w:themeTint="99"/>
          <w:sz w:val="22"/>
          <w:szCs w:val="22"/>
          <w:lang w:eastAsia="en-GB"/>
        </w:rPr>
        <w:pict w14:anchorId="01570C53">
          <v:rect id="_x0000_i1031" style="width:415.3pt;height:4pt" o:hralign="center" o:hrstd="t" o:hrnoshade="t" o:hr="t" fillcolor="#002060" stroked="f"/>
        </w:pict>
      </w:r>
    </w:p>
    <w:p w14:paraId="1300170F" w14:textId="52F64972" w:rsidR="00FE1195" w:rsidRPr="000148C4" w:rsidRDefault="005438F9" w:rsidP="000148C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148C4">
        <w:rPr>
          <w:rFonts w:ascii="Arial" w:hAnsi="Arial" w:cs="Arial"/>
          <w:sz w:val="22"/>
          <w:szCs w:val="22"/>
        </w:rPr>
        <w:t>As well as gaming</w:t>
      </w:r>
      <w:r w:rsidR="001C2647" w:rsidRPr="000148C4">
        <w:rPr>
          <w:rFonts w:ascii="Arial" w:hAnsi="Arial" w:cs="Arial"/>
          <w:sz w:val="22"/>
          <w:szCs w:val="22"/>
        </w:rPr>
        <w:t>,</w:t>
      </w:r>
      <w:r w:rsidRPr="000148C4">
        <w:rPr>
          <w:rFonts w:ascii="Arial" w:hAnsi="Arial" w:cs="Arial"/>
          <w:sz w:val="22"/>
          <w:szCs w:val="22"/>
        </w:rPr>
        <w:t xml:space="preserve"> a</w:t>
      </w:r>
      <w:r w:rsidR="000B7C0C" w:rsidRPr="000148C4">
        <w:rPr>
          <w:rFonts w:ascii="Arial" w:hAnsi="Arial" w:cs="Arial"/>
          <w:sz w:val="22"/>
          <w:szCs w:val="22"/>
        </w:rPr>
        <w:t xml:space="preserve">rt and animation </w:t>
      </w:r>
      <w:r w:rsidRPr="000148C4">
        <w:rPr>
          <w:rFonts w:ascii="Arial" w:hAnsi="Arial" w:cs="Arial"/>
          <w:sz w:val="22"/>
          <w:szCs w:val="22"/>
        </w:rPr>
        <w:t>is</w:t>
      </w:r>
      <w:r w:rsidR="000B7C0C" w:rsidRPr="000148C4">
        <w:rPr>
          <w:rFonts w:ascii="Arial" w:hAnsi="Arial" w:cs="Arial"/>
          <w:sz w:val="22"/>
          <w:szCs w:val="22"/>
        </w:rPr>
        <w:t xml:space="preserve"> my other passion</w:t>
      </w:r>
      <w:r w:rsidRPr="000148C4">
        <w:rPr>
          <w:rFonts w:ascii="Arial" w:hAnsi="Arial" w:cs="Arial"/>
          <w:sz w:val="22"/>
          <w:szCs w:val="22"/>
        </w:rPr>
        <w:t xml:space="preserve">. </w:t>
      </w:r>
      <w:r w:rsidR="000B7C0C" w:rsidRPr="000148C4">
        <w:rPr>
          <w:rFonts w:ascii="Arial" w:hAnsi="Arial" w:cs="Arial"/>
          <w:sz w:val="22"/>
          <w:szCs w:val="22"/>
        </w:rPr>
        <w:t>I love to draw and create digital art in my spare time. I strive to improve on the quality of my art and animations</w:t>
      </w:r>
      <w:r w:rsidRPr="000148C4">
        <w:rPr>
          <w:rFonts w:ascii="Arial" w:hAnsi="Arial" w:cs="Arial"/>
          <w:sz w:val="22"/>
          <w:szCs w:val="22"/>
        </w:rPr>
        <w:t xml:space="preserve"> and I feel my</w:t>
      </w:r>
      <w:r w:rsidR="000B7C0C" w:rsidRPr="000148C4">
        <w:rPr>
          <w:rFonts w:ascii="Arial" w:hAnsi="Arial" w:cs="Arial"/>
          <w:sz w:val="22"/>
          <w:szCs w:val="22"/>
        </w:rPr>
        <w:t xml:space="preserve"> eye for detail </w:t>
      </w:r>
      <w:r w:rsidRPr="000148C4">
        <w:rPr>
          <w:rFonts w:ascii="Arial" w:hAnsi="Arial" w:cs="Arial"/>
          <w:sz w:val="22"/>
          <w:szCs w:val="22"/>
        </w:rPr>
        <w:t>has helped me with my studies and noticing important details.</w:t>
      </w:r>
    </w:p>
    <w:p w14:paraId="76CCAD66" w14:textId="50028E15" w:rsidR="00220CA9" w:rsidRPr="000148C4" w:rsidRDefault="00335802" w:rsidP="000148C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148C4">
        <w:rPr>
          <w:rFonts w:ascii="Arial" w:hAnsi="Arial" w:cs="Arial"/>
          <w:sz w:val="22"/>
          <w:szCs w:val="22"/>
        </w:rPr>
        <w:t xml:space="preserve">I also enjoy being involved in helping improve the course for students from </w:t>
      </w:r>
      <w:bookmarkStart w:id="0" w:name="_GoBack"/>
      <w:bookmarkEnd w:id="0"/>
      <w:r w:rsidRPr="000148C4">
        <w:rPr>
          <w:rFonts w:ascii="Arial" w:hAnsi="Arial" w:cs="Arial"/>
          <w:sz w:val="22"/>
          <w:szCs w:val="22"/>
        </w:rPr>
        <w:t>being student representative. This has allowed me to meet and talk to new people from different courses.</w:t>
      </w:r>
    </w:p>
    <w:p w14:paraId="058143AA" w14:textId="77777777" w:rsidR="00A85CEB" w:rsidRPr="000148C4" w:rsidRDefault="00A85CEB">
      <w:pPr>
        <w:rPr>
          <w:rFonts w:ascii="Arial" w:hAnsi="Arial" w:cs="Arial"/>
          <w:b/>
          <w:sz w:val="22"/>
          <w:szCs w:val="22"/>
        </w:rPr>
      </w:pPr>
    </w:p>
    <w:p w14:paraId="4B0D807D" w14:textId="77777777" w:rsidR="00FE1195" w:rsidRPr="000148C4" w:rsidRDefault="00FE1195" w:rsidP="00460D66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0148C4">
        <w:rPr>
          <w:rFonts w:ascii="Arial" w:hAnsi="Arial" w:cs="Arial"/>
          <w:b/>
          <w:color w:val="002060"/>
          <w:sz w:val="22"/>
          <w:szCs w:val="22"/>
        </w:rPr>
        <w:t>References</w:t>
      </w:r>
    </w:p>
    <w:p w14:paraId="3ECA5F3B" w14:textId="0A3C75AA" w:rsidR="00FE1195" w:rsidRPr="000148C4" w:rsidRDefault="001A369A" w:rsidP="005438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color w:val="8EAADB" w:themeColor="accent1" w:themeTint="99"/>
          <w:sz w:val="22"/>
          <w:szCs w:val="22"/>
          <w:lang w:eastAsia="en-GB"/>
        </w:rPr>
        <w:pict w14:anchorId="5C0C3B15">
          <v:rect id="_x0000_i1032" style="width:415.3pt;height:4pt" o:hralign="center" o:hrstd="t" o:hrnoshade="t" o:hr="t" fillcolor="#00206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38F9" w:rsidRPr="000148C4" w14:paraId="2FD56584" w14:textId="77777777" w:rsidTr="005438F9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47781756" w14:textId="39415280" w:rsidR="005438F9" w:rsidRPr="000148C4" w:rsidRDefault="001C2647" w:rsidP="005438F9">
            <w:pPr>
              <w:pStyle w:val="BodyText"/>
              <w:rPr>
                <w:szCs w:val="22"/>
              </w:rPr>
            </w:pPr>
            <w:r w:rsidRPr="000148C4">
              <w:rPr>
                <w:b/>
                <w:bCs/>
                <w:szCs w:val="22"/>
              </w:rPr>
              <w:t>Mario Soflano</w:t>
            </w:r>
            <w:r w:rsidR="005438F9" w:rsidRPr="000148C4">
              <w:rPr>
                <w:b/>
                <w:bCs/>
                <w:szCs w:val="22"/>
              </w:rPr>
              <w:t>:</w:t>
            </w:r>
            <w:r w:rsidR="005438F9" w:rsidRPr="000148C4">
              <w:rPr>
                <w:szCs w:val="22"/>
              </w:rPr>
              <w:t xml:space="preserve"> </w:t>
            </w:r>
            <w:r w:rsidRPr="000148C4">
              <w:rPr>
                <w:szCs w:val="22"/>
              </w:rPr>
              <w:t>University Lecturer</w:t>
            </w:r>
          </w:p>
          <w:p w14:paraId="65242484" w14:textId="148123A6" w:rsidR="005438F9" w:rsidRPr="000148C4" w:rsidRDefault="005438F9" w:rsidP="005438F9">
            <w:pPr>
              <w:pStyle w:val="BodyText"/>
              <w:rPr>
                <w:szCs w:val="22"/>
              </w:rPr>
            </w:pPr>
            <w:r w:rsidRPr="000148C4">
              <w:rPr>
                <w:b/>
                <w:bCs/>
                <w:szCs w:val="22"/>
              </w:rPr>
              <w:t>Address:</w:t>
            </w:r>
            <w:r w:rsidRPr="000148C4">
              <w:rPr>
                <w:szCs w:val="22"/>
              </w:rPr>
              <w:t xml:space="preserve"> </w:t>
            </w:r>
            <w:r w:rsidR="001C2647" w:rsidRPr="000148C4">
              <w:rPr>
                <w:szCs w:val="22"/>
              </w:rPr>
              <w:t xml:space="preserve">Glasgow Caledonian University, </w:t>
            </w:r>
            <w:r w:rsidR="001C2647" w:rsidRPr="000148C4">
              <w:rPr>
                <w:rStyle w:val="lrzxr"/>
                <w:szCs w:val="22"/>
              </w:rPr>
              <w:t>Cowcaddens Rd, Glasgow G4 0BA</w:t>
            </w:r>
          </w:p>
          <w:p w14:paraId="3699D9D5" w14:textId="36AFBB32" w:rsidR="005438F9" w:rsidRPr="000148C4" w:rsidRDefault="005438F9" w:rsidP="005438F9">
            <w:pPr>
              <w:pStyle w:val="BodyText"/>
              <w:rPr>
                <w:szCs w:val="22"/>
              </w:rPr>
            </w:pPr>
            <w:r w:rsidRPr="000148C4">
              <w:rPr>
                <w:b/>
                <w:bCs/>
                <w:szCs w:val="22"/>
              </w:rPr>
              <w:t>Tel:</w:t>
            </w:r>
            <w:r w:rsidRPr="000148C4">
              <w:rPr>
                <w:szCs w:val="22"/>
              </w:rPr>
              <w:t xml:space="preserve"> </w:t>
            </w:r>
            <w:r w:rsidR="001C2647" w:rsidRPr="000148C4">
              <w:rPr>
                <w:rStyle w:val="lrzxr"/>
                <w:szCs w:val="22"/>
              </w:rPr>
              <w:t>01413313000</w:t>
            </w:r>
          </w:p>
          <w:p w14:paraId="4746A036" w14:textId="2029C012" w:rsidR="005438F9" w:rsidRPr="000148C4" w:rsidRDefault="005438F9" w:rsidP="005438F9">
            <w:pPr>
              <w:pStyle w:val="BodyText"/>
              <w:rPr>
                <w:szCs w:val="22"/>
              </w:rPr>
            </w:pPr>
            <w:r w:rsidRPr="000148C4">
              <w:rPr>
                <w:b/>
                <w:bCs/>
                <w:szCs w:val="22"/>
              </w:rPr>
              <w:t>Email:</w:t>
            </w:r>
            <w:r w:rsidRPr="000148C4">
              <w:rPr>
                <w:szCs w:val="22"/>
              </w:rPr>
              <w:t xml:space="preserve"> </w:t>
            </w:r>
            <w:hyperlink r:id="rId9" w:history="1">
              <w:r w:rsidR="001C2647" w:rsidRPr="000148C4">
                <w:rPr>
                  <w:rStyle w:val="Hyperlink"/>
                  <w:szCs w:val="22"/>
                </w:rPr>
                <w:t>Mario.Soflano@gcu.ac.uk</w:t>
              </w:r>
            </w:hyperlink>
            <w:r w:rsidR="001C2647" w:rsidRPr="000148C4">
              <w:rPr>
                <w:szCs w:val="22"/>
              </w:rPr>
              <w:t xml:space="preserve"> </w:t>
            </w:r>
          </w:p>
          <w:p w14:paraId="4A6163D1" w14:textId="77777777" w:rsidR="005438F9" w:rsidRPr="000148C4" w:rsidRDefault="005438F9" w:rsidP="0047062C">
            <w:pPr>
              <w:pStyle w:val="BodyText"/>
              <w:rPr>
                <w:szCs w:val="22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14:paraId="3F356713" w14:textId="77777777" w:rsidR="001C2647" w:rsidRPr="000148C4" w:rsidRDefault="001C2647" w:rsidP="001C2647">
            <w:pPr>
              <w:pStyle w:val="BodyText"/>
              <w:rPr>
                <w:szCs w:val="22"/>
              </w:rPr>
            </w:pPr>
            <w:r w:rsidRPr="000148C4">
              <w:rPr>
                <w:b/>
                <w:bCs/>
                <w:szCs w:val="22"/>
              </w:rPr>
              <w:t>Michelle Blair:</w:t>
            </w:r>
            <w:r w:rsidRPr="000148C4">
              <w:rPr>
                <w:szCs w:val="22"/>
              </w:rPr>
              <w:t xml:space="preserve"> Computer Games Development College Lecturer </w:t>
            </w:r>
          </w:p>
          <w:p w14:paraId="7EC02528" w14:textId="77777777" w:rsidR="001C2647" w:rsidRPr="000148C4" w:rsidRDefault="001C2647" w:rsidP="001C2647">
            <w:pPr>
              <w:pStyle w:val="BodyText"/>
              <w:rPr>
                <w:szCs w:val="22"/>
              </w:rPr>
            </w:pPr>
            <w:r w:rsidRPr="000148C4">
              <w:rPr>
                <w:b/>
                <w:bCs/>
                <w:szCs w:val="22"/>
              </w:rPr>
              <w:t>Address:</w:t>
            </w:r>
            <w:r w:rsidRPr="000148C4">
              <w:rPr>
                <w:szCs w:val="22"/>
              </w:rPr>
              <w:t xml:space="preserve"> West College Scotland, Paisley Campus, Renfrew Road, PA3 4DR</w:t>
            </w:r>
          </w:p>
          <w:p w14:paraId="2C5E66E5" w14:textId="77777777" w:rsidR="001C2647" w:rsidRPr="000148C4" w:rsidRDefault="001C2647" w:rsidP="001C2647">
            <w:pPr>
              <w:pStyle w:val="BodyText"/>
              <w:rPr>
                <w:szCs w:val="22"/>
              </w:rPr>
            </w:pPr>
            <w:r w:rsidRPr="000148C4">
              <w:rPr>
                <w:b/>
                <w:bCs/>
                <w:szCs w:val="22"/>
              </w:rPr>
              <w:t>Tel:</w:t>
            </w:r>
            <w:r w:rsidRPr="000148C4">
              <w:rPr>
                <w:szCs w:val="22"/>
              </w:rPr>
              <w:t xml:space="preserve"> 03006006060</w:t>
            </w:r>
          </w:p>
          <w:p w14:paraId="153F1355" w14:textId="4C5DBC3C" w:rsidR="005438F9" w:rsidRPr="000148C4" w:rsidRDefault="001C2647" w:rsidP="0047062C">
            <w:pPr>
              <w:pStyle w:val="BodyText"/>
              <w:rPr>
                <w:szCs w:val="22"/>
              </w:rPr>
            </w:pPr>
            <w:r w:rsidRPr="000148C4">
              <w:rPr>
                <w:b/>
                <w:bCs/>
                <w:szCs w:val="22"/>
              </w:rPr>
              <w:t>Email:</w:t>
            </w:r>
            <w:r w:rsidRPr="000148C4">
              <w:rPr>
                <w:szCs w:val="22"/>
              </w:rPr>
              <w:t xml:space="preserve"> </w:t>
            </w:r>
            <w:hyperlink r:id="rId10" w:history="1">
              <w:r w:rsidRPr="000148C4">
                <w:rPr>
                  <w:rStyle w:val="Hyperlink"/>
                  <w:szCs w:val="22"/>
                </w:rPr>
                <w:t>Michelle.Blair@wcs.ac.uk</w:t>
              </w:r>
            </w:hyperlink>
          </w:p>
        </w:tc>
      </w:tr>
    </w:tbl>
    <w:p w14:paraId="2E46584E" w14:textId="77777777" w:rsidR="005438F9" w:rsidRPr="0029409A" w:rsidRDefault="005438F9" w:rsidP="0047062C">
      <w:pPr>
        <w:pStyle w:val="BodyText"/>
        <w:rPr>
          <w:szCs w:val="22"/>
        </w:rPr>
      </w:pPr>
    </w:p>
    <w:sectPr w:rsidR="005438F9" w:rsidRPr="0029409A" w:rsidSect="008B4998">
      <w:footerReference w:type="default" r:id="rId11"/>
      <w:type w:val="continuous"/>
      <w:pgSz w:w="11906" w:h="16838"/>
      <w:pgMar w:top="719" w:right="1800" w:bottom="360" w:left="1800" w:header="708" w:footer="708" w:gutter="0"/>
      <w:pgBorders w:offsetFrom="page">
        <w:top w:val="thinThickSmallGap" w:sz="36" w:space="24" w:color="002060"/>
        <w:left w:val="thinThickSmallGap" w:sz="36" w:space="24" w:color="002060"/>
        <w:bottom w:val="thickThinSmallGap" w:sz="36" w:space="24" w:color="002060"/>
        <w:right w:val="thickThinSmallGap" w:sz="3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96CE" w14:textId="77777777" w:rsidR="005C546E" w:rsidRDefault="005C546E" w:rsidP="008B4998">
      <w:r>
        <w:separator/>
      </w:r>
    </w:p>
  </w:endnote>
  <w:endnote w:type="continuationSeparator" w:id="0">
    <w:p w14:paraId="6DAECA9E" w14:textId="77777777" w:rsidR="005C546E" w:rsidRDefault="005C546E" w:rsidP="008B4998">
      <w:r>
        <w:continuationSeparator/>
      </w:r>
    </w:p>
  </w:endnote>
  <w:endnote w:type="continuationNotice" w:id="1">
    <w:p w14:paraId="473E8761" w14:textId="77777777" w:rsidR="005C546E" w:rsidRDefault="005C5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608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E1691" w14:textId="77777777" w:rsidR="008B4998" w:rsidRDefault="008B49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4913D" w14:textId="77777777" w:rsidR="008B4998" w:rsidRDefault="008B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CFA47" w14:textId="77777777" w:rsidR="005C546E" w:rsidRDefault="005C546E" w:rsidP="008B4998">
      <w:r>
        <w:separator/>
      </w:r>
    </w:p>
  </w:footnote>
  <w:footnote w:type="continuationSeparator" w:id="0">
    <w:p w14:paraId="25970CE0" w14:textId="77777777" w:rsidR="005C546E" w:rsidRDefault="005C546E" w:rsidP="008B4998">
      <w:r>
        <w:continuationSeparator/>
      </w:r>
    </w:p>
  </w:footnote>
  <w:footnote w:type="continuationNotice" w:id="1">
    <w:p w14:paraId="579399D2" w14:textId="77777777" w:rsidR="005C546E" w:rsidRDefault="005C54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B00D1"/>
    <w:multiLevelType w:val="hybridMultilevel"/>
    <w:tmpl w:val="044C1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91B"/>
    <w:multiLevelType w:val="hybridMultilevel"/>
    <w:tmpl w:val="5B089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41F6"/>
    <w:multiLevelType w:val="hybridMultilevel"/>
    <w:tmpl w:val="900A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F2FEC"/>
    <w:multiLevelType w:val="multilevel"/>
    <w:tmpl w:val="79E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B5572"/>
    <w:multiLevelType w:val="multilevel"/>
    <w:tmpl w:val="79E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B495E"/>
    <w:multiLevelType w:val="multilevel"/>
    <w:tmpl w:val="79E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30621E"/>
    <w:multiLevelType w:val="multilevel"/>
    <w:tmpl w:val="79E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95"/>
    <w:rsid w:val="000148C4"/>
    <w:rsid w:val="000178B6"/>
    <w:rsid w:val="00024D9F"/>
    <w:rsid w:val="000303F7"/>
    <w:rsid w:val="0003543F"/>
    <w:rsid w:val="00066141"/>
    <w:rsid w:val="00066721"/>
    <w:rsid w:val="00091756"/>
    <w:rsid w:val="000B7C0C"/>
    <w:rsid w:val="00107B93"/>
    <w:rsid w:val="0012421B"/>
    <w:rsid w:val="00130ED3"/>
    <w:rsid w:val="001A369A"/>
    <w:rsid w:val="001C2647"/>
    <w:rsid w:val="001F16BB"/>
    <w:rsid w:val="001F1C41"/>
    <w:rsid w:val="00207AC3"/>
    <w:rsid w:val="0021043E"/>
    <w:rsid w:val="00220CA9"/>
    <w:rsid w:val="00225D67"/>
    <w:rsid w:val="002448D4"/>
    <w:rsid w:val="00263761"/>
    <w:rsid w:val="00265458"/>
    <w:rsid w:val="002813E5"/>
    <w:rsid w:val="0029409A"/>
    <w:rsid w:val="00295B41"/>
    <w:rsid w:val="002A00BF"/>
    <w:rsid w:val="002A4986"/>
    <w:rsid w:val="002C5F91"/>
    <w:rsid w:val="002D1C7C"/>
    <w:rsid w:val="002D1CE0"/>
    <w:rsid w:val="002D3375"/>
    <w:rsid w:val="002F1240"/>
    <w:rsid w:val="002F12D1"/>
    <w:rsid w:val="002F5C00"/>
    <w:rsid w:val="002F6972"/>
    <w:rsid w:val="00300C56"/>
    <w:rsid w:val="003071CE"/>
    <w:rsid w:val="00331811"/>
    <w:rsid w:val="00335802"/>
    <w:rsid w:val="00370DFB"/>
    <w:rsid w:val="003970D6"/>
    <w:rsid w:val="003A35E7"/>
    <w:rsid w:val="003A5686"/>
    <w:rsid w:val="003B3020"/>
    <w:rsid w:val="003C018E"/>
    <w:rsid w:val="003C1A28"/>
    <w:rsid w:val="003E7D1E"/>
    <w:rsid w:val="00401212"/>
    <w:rsid w:val="00420A1D"/>
    <w:rsid w:val="00426549"/>
    <w:rsid w:val="00460D66"/>
    <w:rsid w:val="00462D22"/>
    <w:rsid w:val="00464F89"/>
    <w:rsid w:val="0047062C"/>
    <w:rsid w:val="00481F25"/>
    <w:rsid w:val="004A6FE3"/>
    <w:rsid w:val="004D185D"/>
    <w:rsid w:val="005037B2"/>
    <w:rsid w:val="005211A6"/>
    <w:rsid w:val="005438F9"/>
    <w:rsid w:val="00547C0C"/>
    <w:rsid w:val="00555C71"/>
    <w:rsid w:val="00563B53"/>
    <w:rsid w:val="0059655B"/>
    <w:rsid w:val="005974BA"/>
    <w:rsid w:val="005A2832"/>
    <w:rsid w:val="005C546E"/>
    <w:rsid w:val="005E5165"/>
    <w:rsid w:val="005F649E"/>
    <w:rsid w:val="00605E21"/>
    <w:rsid w:val="006318B8"/>
    <w:rsid w:val="00640E54"/>
    <w:rsid w:val="00660912"/>
    <w:rsid w:val="0066237A"/>
    <w:rsid w:val="006B78CC"/>
    <w:rsid w:val="006F50B5"/>
    <w:rsid w:val="006F5743"/>
    <w:rsid w:val="00701435"/>
    <w:rsid w:val="00720FD8"/>
    <w:rsid w:val="007331B7"/>
    <w:rsid w:val="00737200"/>
    <w:rsid w:val="00746D17"/>
    <w:rsid w:val="00766991"/>
    <w:rsid w:val="007828CD"/>
    <w:rsid w:val="007A30A0"/>
    <w:rsid w:val="007A579F"/>
    <w:rsid w:val="007C61CF"/>
    <w:rsid w:val="008578E9"/>
    <w:rsid w:val="00871F5C"/>
    <w:rsid w:val="00891E3F"/>
    <w:rsid w:val="008B4998"/>
    <w:rsid w:val="008C5847"/>
    <w:rsid w:val="008E69E4"/>
    <w:rsid w:val="00911F36"/>
    <w:rsid w:val="00914E03"/>
    <w:rsid w:val="00922FB0"/>
    <w:rsid w:val="00924573"/>
    <w:rsid w:val="00927FBC"/>
    <w:rsid w:val="00930E0B"/>
    <w:rsid w:val="00932BB0"/>
    <w:rsid w:val="00961B16"/>
    <w:rsid w:val="00965A31"/>
    <w:rsid w:val="00966588"/>
    <w:rsid w:val="00967F0A"/>
    <w:rsid w:val="00987D99"/>
    <w:rsid w:val="00991F6A"/>
    <w:rsid w:val="009B0094"/>
    <w:rsid w:val="009E4C14"/>
    <w:rsid w:val="009F06AD"/>
    <w:rsid w:val="009F63E0"/>
    <w:rsid w:val="009F6DED"/>
    <w:rsid w:val="009F72D5"/>
    <w:rsid w:val="00A03F38"/>
    <w:rsid w:val="00A14CA2"/>
    <w:rsid w:val="00A21469"/>
    <w:rsid w:val="00A53749"/>
    <w:rsid w:val="00A85CEB"/>
    <w:rsid w:val="00A87D90"/>
    <w:rsid w:val="00A914F2"/>
    <w:rsid w:val="00AA10D2"/>
    <w:rsid w:val="00AE02DE"/>
    <w:rsid w:val="00AE3ADC"/>
    <w:rsid w:val="00B00F24"/>
    <w:rsid w:val="00B0193B"/>
    <w:rsid w:val="00B21B1C"/>
    <w:rsid w:val="00B22F11"/>
    <w:rsid w:val="00BB3EDA"/>
    <w:rsid w:val="00BC5A1F"/>
    <w:rsid w:val="00BD22B6"/>
    <w:rsid w:val="00BE756B"/>
    <w:rsid w:val="00C14A25"/>
    <w:rsid w:val="00C32A33"/>
    <w:rsid w:val="00C40769"/>
    <w:rsid w:val="00C6241E"/>
    <w:rsid w:val="00C63C42"/>
    <w:rsid w:val="00C65061"/>
    <w:rsid w:val="00C9754F"/>
    <w:rsid w:val="00CC15D3"/>
    <w:rsid w:val="00CE51DC"/>
    <w:rsid w:val="00CF278F"/>
    <w:rsid w:val="00CF4548"/>
    <w:rsid w:val="00CF53D4"/>
    <w:rsid w:val="00D24258"/>
    <w:rsid w:val="00D25968"/>
    <w:rsid w:val="00D33BDA"/>
    <w:rsid w:val="00D573E7"/>
    <w:rsid w:val="00DA1A82"/>
    <w:rsid w:val="00DA5929"/>
    <w:rsid w:val="00DE721B"/>
    <w:rsid w:val="00DF5CBC"/>
    <w:rsid w:val="00DF65AE"/>
    <w:rsid w:val="00E052AA"/>
    <w:rsid w:val="00E17244"/>
    <w:rsid w:val="00E3028E"/>
    <w:rsid w:val="00E32A65"/>
    <w:rsid w:val="00E35240"/>
    <w:rsid w:val="00E82DE9"/>
    <w:rsid w:val="00EC6534"/>
    <w:rsid w:val="00EE4FFD"/>
    <w:rsid w:val="00EE56D9"/>
    <w:rsid w:val="00EF30FE"/>
    <w:rsid w:val="00F658AA"/>
    <w:rsid w:val="00F66B7B"/>
    <w:rsid w:val="00F80D42"/>
    <w:rsid w:val="00F91B77"/>
    <w:rsid w:val="00FE1195"/>
    <w:rsid w:val="00FE61F8"/>
    <w:rsid w:val="00FF2427"/>
    <w:rsid w:val="603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4BB30"/>
  <w15:chartTrackingRefBased/>
  <w15:docId w15:val="{6D6F0E82-982B-4C90-88E7-396526E9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sz w:val="22"/>
      <w:szCs w:val="21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1"/>
    </w:rPr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rFonts w:ascii="Garamond" w:hAnsi="Garamond"/>
      <w:kern w:val="18"/>
      <w:sz w:val="20"/>
      <w:szCs w:val="20"/>
    </w:rPr>
  </w:style>
  <w:style w:type="table" w:styleId="TableGrid">
    <w:name w:val="Table Grid"/>
    <w:basedOn w:val="TableNormal"/>
    <w:rsid w:val="009F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9F06A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9F06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Contemporary">
    <w:name w:val="Table Contemporary"/>
    <w:basedOn w:val="TableNormal"/>
    <w:rsid w:val="009E4C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E4C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E4C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D22B6"/>
    <w:pPr>
      <w:ind w:left="720"/>
      <w:contextualSpacing/>
    </w:pPr>
  </w:style>
  <w:style w:type="paragraph" w:styleId="Header">
    <w:name w:val="header"/>
    <w:basedOn w:val="Normal"/>
    <w:link w:val="HeaderChar"/>
    <w:rsid w:val="008B4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49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B4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998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543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8F9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1C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fisher120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chelle.Blair@wc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o.Soflano@gc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5998-6186-4FFF-B415-877E3947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 – you may find it useful to print out this form and use it to gather information for your CV</vt:lpstr>
    </vt:vector>
  </TitlesOfParts>
  <Company>RM plc</Company>
  <LinksUpToDate>false</LinksUpToDate>
  <CharactersWithSpaces>4221</CharactersWithSpaces>
  <SharedDoc>false</SharedDoc>
  <HLinks>
    <vt:vector size="18" baseType="variant">
      <vt:variant>
        <vt:i4>5570680</vt:i4>
      </vt:variant>
      <vt:variant>
        <vt:i4>6</vt:i4>
      </vt:variant>
      <vt:variant>
        <vt:i4>0</vt:i4>
      </vt:variant>
      <vt:variant>
        <vt:i4>5</vt:i4>
      </vt:variant>
      <vt:variant>
        <vt:lpwstr>mailto:Michelle.Blair@wcs.ac.uk</vt:lpwstr>
      </vt:variant>
      <vt:variant>
        <vt:lpwstr/>
      </vt:variant>
      <vt:variant>
        <vt:i4>4128794</vt:i4>
      </vt:variant>
      <vt:variant>
        <vt:i4>3</vt:i4>
      </vt:variant>
      <vt:variant>
        <vt:i4>0</vt:i4>
      </vt:variant>
      <vt:variant>
        <vt:i4>5</vt:i4>
      </vt:variant>
      <vt:variant>
        <vt:lpwstr>mailto:Mario.Soflano@gcu.ac.uk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tefanfisher120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– you may find it useful to print out this form and use it to gather information for your CV</dc:title>
  <dc:subject/>
  <dc:creator>Jennifer Wylie</dc:creator>
  <cp:keywords/>
  <dc:description/>
  <cp:lastModifiedBy>stefan fisher</cp:lastModifiedBy>
  <cp:revision>19</cp:revision>
  <cp:lastPrinted>2007-01-30T17:57:00Z</cp:lastPrinted>
  <dcterms:created xsi:type="dcterms:W3CDTF">2020-04-27T01:55:00Z</dcterms:created>
  <dcterms:modified xsi:type="dcterms:W3CDTF">2020-04-28T17:45:00Z</dcterms:modified>
</cp:coreProperties>
</file>